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3D6538" w14:paraId="541E5494" w14:textId="77777777" w:rsidTr="00E855E9">
        <w:tc>
          <w:tcPr>
            <w:tcW w:w="5001" w:type="dxa"/>
            <w:shd w:val="clear" w:color="auto" w:fill="D9D9D9" w:themeFill="background1" w:themeFillShade="D9"/>
          </w:tcPr>
          <w:p w14:paraId="3BF8E9D6" w14:textId="3D403A5B" w:rsidR="003D6538" w:rsidRDefault="007D6488" w:rsidP="00014317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A71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D6538"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E13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72F7EBF" w14:textId="146FEA30" w:rsidR="003D6538" w:rsidRDefault="003D6538" w:rsidP="000B2AFA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0B2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B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2A9FA0E3" w14:textId="77777777" w:rsidR="003D6538" w:rsidRDefault="003D6538" w:rsidP="003D65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476"/>
        <w:gridCol w:w="3520"/>
      </w:tblGrid>
      <w:tr w:rsidR="003D6538" w14:paraId="18093465" w14:textId="77777777" w:rsidTr="00967FD1">
        <w:trPr>
          <w:trHeight w:val="2596"/>
        </w:trPr>
        <w:tc>
          <w:tcPr>
            <w:tcW w:w="6539" w:type="dxa"/>
            <w:gridSpan w:val="2"/>
          </w:tcPr>
          <w:p w14:paraId="48EBE640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1CED1186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DC60736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10F9209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D6240EF" w14:textId="77777777" w:rsidR="003D6538" w:rsidRPr="002E06D9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0D61C640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7AFF4C47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F1E477D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7A95E74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7994C06" w14:textId="77777777" w:rsidR="003D6538" w:rsidRPr="002E06D9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4F0671BF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46980F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04451F7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3D6538" w14:paraId="11966839" w14:textId="77777777" w:rsidTr="00967FD1">
        <w:trPr>
          <w:trHeight w:val="1130"/>
        </w:trPr>
        <w:tc>
          <w:tcPr>
            <w:tcW w:w="6539" w:type="dxa"/>
            <w:gridSpan w:val="2"/>
          </w:tcPr>
          <w:p w14:paraId="342BBAFE" w14:textId="77777777" w:rsidR="003D6538" w:rsidRPr="00BB2DF5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0CB173E0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66BA755F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1E31E8AC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BB7D9DC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72DC2C8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3D6538" w14:paraId="0AD66B23" w14:textId="77777777" w:rsidTr="00967FD1">
        <w:trPr>
          <w:trHeight w:val="707"/>
        </w:trPr>
        <w:tc>
          <w:tcPr>
            <w:tcW w:w="10206" w:type="dxa"/>
            <w:gridSpan w:val="3"/>
          </w:tcPr>
          <w:p w14:paraId="522905F5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3D6538" w14:paraId="40A721E9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4A909131" w14:textId="271EE2EA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483412CA" w14:textId="77777777" w:rsidR="00C0098B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ładane na podstawie </w:t>
            </w: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art. 25a ust. 1 ustawy z dnia 29 stycznia 2004</w:t>
            </w:r>
            <w:r w:rsidR="00C9389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50D789C6" w14:textId="703544FF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jako: ustawa Pzp),</w:t>
            </w:r>
          </w:p>
          <w:p w14:paraId="59638DB4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DOTYCZĄCE SPEŁNIANIA WARUNKÓW </w:t>
            </w:r>
          </w:p>
          <w:p w14:paraId="5ED8DD1A" w14:textId="66D010D5" w:rsidR="004C6920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UDZIAŁU W POSTĘPOWANIU</w:t>
            </w:r>
          </w:p>
        </w:tc>
      </w:tr>
      <w:tr w:rsidR="003D6538" w14:paraId="1880D4F4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7C1A" w14:textId="0AC5B706" w:rsidR="003D6538" w:rsidRPr="003D6538" w:rsidRDefault="003D6538" w:rsidP="00F40BB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lenie zamówienia publicznego pn.: </w:t>
            </w:r>
            <w:bookmarkStart w:id="0" w:name="_Hlk13125965"/>
            <w:r w:rsidR="00F40BBA" w:rsidRPr="00F40BB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F40BBA" w:rsidRPr="00F40B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rmomodernizacja budynków Urzędu Miejskiego w Chełmży – etap </w:t>
            </w:r>
            <w:r w:rsidR="00A718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F40BBA" w:rsidRPr="00F40B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: Budynek </w:t>
            </w:r>
            <w:bookmarkEnd w:id="0"/>
            <w:r w:rsidR="00A718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OPS</w:t>
            </w:r>
            <w:bookmarkStart w:id="1" w:name="_GoBack"/>
            <w:bookmarkEnd w:id="1"/>
            <w:r w:rsidR="00281138" w:rsidRPr="002811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onego przez Gminę Miasta Chełmży, oświadczam, co następuje:</w:t>
            </w:r>
          </w:p>
        </w:tc>
      </w:tr>
      <w:tr w:rsidR="003D6538" w14:paraId="60D2C8AE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684A" w14:textId="463E0678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DOTYCZĄCA WYKONAWC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3D6538" w14:paraId="4422BE54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51A68" w14:textId="44893DDE" w:rsidR="003D6538" w:rsidRDefault="003D6538" w:rsidP="003D65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, że spełniam warunki udziału w postępowaniu określone przez zamawiającego </w:t>
            </w:r>
            <w:r w:rsidR="00B01B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pecyfikacji Istotnych Warunków Zamówienia i w ogłoszeniu o zamówieniu.</w:t>
            </w:r>
          </w:p>
        </w:tc>
      </w:tr>
      <w:tr w:rsidR="003D6538" w14:paraId="7844D963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5206FE50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8E9E005" w14:textId="3A7D79DB" w:rsidR="003D6538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5726B7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5F68D0" w14:textId="4F8C3CD8" w:rsidR="003D6538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6538" w14:paraId="26CAB1EE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177F4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B7B0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6538" w:rsidRPr="003D6538" w14:paraId="030DFE25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53C8" w14:textId="01EEEE71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W ZWIĄZKU Z POLEGANIEM NA ZASOBACH INNYCH PODMIOTÓW:</w:t>
            </w:r>
          </w:p>
        </w:tc>
      </w:tr>
      <w:tr w:rsidR="003D6538" w14:paraId="62CED9CF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B86CA" w14:textId="4608CFC1" w:rsidR="003D6538" w:rsidRDefault="003D6538" w:rsidP="003D65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celu wykazania spełniania warunków udziału w postępowaniu, określonych przez zamawiającego w Specyfikacji Istotnych Warunków Zamówienia i w ogłoszeniu o zamówieniu polegam na zasobach następującego/ych podmiotu/ów:……………………………...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.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.……………….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.., w następującym zakresie: 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D6538" w:rsidRPr="003D6538" w14:paraId="2141FD57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3486D6A8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3E5B98F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0C6437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96D4D79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6538" w:rsidRPr="003D6538" w14:paraId="71A99B16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61AC6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052E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6538" w:rsidRPr="003D6538" w14:paraId="1165CAA4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7094" w14:textId="5E4307A9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3D6538" w14:paraId="04C414AD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BA636" w14:textId="6684B9F0" w:rsidR="003D6538" w:rsidRDefault="003D6538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3D6538" w:rsidRPr="003D6538" w14:paraId="401364BE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9E705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00912C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FD1B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273D085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</w:tbl>
    <w:p w14:paraId="35B7ED8E" w14:textId="77777777" w:rsidR="00F53329" w:rsidRDefault="00F53329" w:rsidP="00E855E9">
      <w:pPr>
        <w:widowControl w:val="0"/>
        <w:autoSpaceDE w:val="0"/>
        <w:autoSpaceDN w:val="0"/>
        <w:spacing w:before="3" w:after="0" w:line="240" w:lineRule="auto"/>
        <w:ind w:right="1060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sectPr w:rsidR="00F53329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42606" w14:textId="77777777" w:rsidR="00754DEE" w:rsidRDefault="00754DEE" w:rsidP="003A064A">
      <w:pPr>
        <w:spacing w:after="0" w:line="240" w:lineRule="auto"/>
      </w:pPr>
      <w:r>
        <w:separator/>
      </w:r>
    </w:p>
  </w:endnote>
  <w:endnote w:type="continuationSeparator" w:id="0">
    <w:p w14:paraId="7A28531C" w14:textId="77777777" w:rsidR="00754DEE" w:rsidRDefault="00754DEE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3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3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96A94" w14:textId="77777777" w:rsidR="00754DEE" w:rsidRDefault="00754DEE" w:rsidP="003A064A">
      <w:pPr>
        <w:spacing w:after="0" w:line="240" w:lineRule="auto"/>
      </w:pPr>
      <w:r>
        <w:separator/>
      </w:r>
    </w:p>
  </w:footnote>
  <w:footnote w:type="continuationSeparator" w:id="0">
    <w:p w14:paraId="560FDD9A" w14:textId="77777777" w:rsidR="00754DEE" w:rsidRDefault="00754DEE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14317"/>
    <w:rsid w:val="00027A85"/>
    <w:rsid w:val="0003662C"/>
    <w:rsid w:val="000666D1"/>
    <w:rsid w:val="000B23C6"/>
    <w:rsid w:val="000B2AFA"/>
    <w:rsid w:val="000D5695"/>
    <w:rsid w:val="0010039E"/>
    <w:rsid w:val="0014035E"/>
    <w:rsid w:val="00153A00"/>
    <w:rsid w:val="001E4228"/>
    <w:rsid w:val="001E6E41"/>
    <w:rsid w:val="002314C8"/>
    <w:rsid w:val="0023791B"/>
    <w:rsid w:val="00245458"/>
    <w:rsid w:val="00281138"/>
    <w:rsid w:val="002811D0"/>
    <w:rsid w:val="002929CF"/>
    <w:rsid w:val="002B2B1B"/>
    <w:rsid w:val="002C0FBC"/>
    <w:rsid w:val="002D38AF"/>
    <w:rsid w:val="002E06D9"/>
    <w:rsid w:val="002E2335"/>
    <w:rsid w:val="003002BA"/>
    <w:rsid w:val="003025C2"/>
    <w:rsid w:val="003049DF"/>
    <w:rsid w:val="0030538D"/>
    <w:rsid w:val="00330858"/>
    <w:rsid w:val="00346BA5"/>
    <w:rsid w:val="00377BD2"/>
    <w:rsid w:val="00396A2C"/>
    <w:rsid w:val="003A064A"/>
    <w:rsid w:val="003A0C73"/>
    <w:rsid w:val="003A6BF4"/>
    <w:rsid w:val="003C74D7"/>
    <w:rsid w:val="003C7D8F"/>
    <w:rsid w:val="003D2DC1"/>
    <w:rsid w:val="003D345B"/>
    <w:rsid w:val="003D6538"/>
    <w:rsid w:val="003D67F5"/>
    <w:rsid w:val="003E1A97"/>
    <w:rsid w:val="00412CDD"/>
    <w:rsid w:val="004569FA"/>
    <w:rsid w:val="004728C6"/>
    <w:rsid w:val="004751D0"/>
    <w:rsid w:val="00485998"/>
    <w:rsid w:val="00493940"/>
    <w:rsid w:val="004A7AB3"/>
    <w:rsid w:val="004B2AFD"/>
    <w:rsid w:val="004B7742"/>
    <w:rsid w:val="004C6920"/>
    <w:rsid w:val="004C7A04"/>
    <w:rsid w:val="00506C0E"/>
    <w:rsid w:val="005525BE"/>
    <w:rsid w:val="0058298B"/>
    <w:rsid w:val="005862D6"/>
    <w:rsid w:val="00602CC4"/>
    <w:rsid w:val="00620240"/>
    <w:rsid w:val="006276E6"/>
    <w:rsid w:val="006303C7"/>
    <w:rsid w:val="00650555"/>
    <w:rsid w:val="00655D84"/>
    <w:rsid w:val="006743C0"/>
    <w:rsid w:val="00695989"/>
    <w:rsid w:val="00697D26"/>
    <w:rsid w:val="00713F02"/>
    <w:rsid w:val="00736DEC"/>
    <w:rsid w:val="00744359"/>
    <w:rsid w:val="007475E6"/>
    <w:rsid w:val="00754DEE"/>
    <w:rsid w:val="007625AB"/>
    <w:rsid w:val="00766778"/>
    <w:rsid w:val="0077747C"/>
    <w:rsid w:val="00780637"/>
    <w:rsid w:val="00795876"/>
    <w:rsid w:val="007A2DEE"/>
    <w:rsid w:val="007B75B1"/>
    <w:rsid w:val="007C1D3A"/>
    <w:rsid w:val="007D1032"/>
    <w:rsid w:val="007D2076"/>
    <w:rsid w:val="007D6488"/>
    <w:rsid w:val="007E448C"/>
    <w:rsid w:val="008230B6"/>
    <w:rsid w:val="00835F2A"/>
    <w:rsid w:val="00836FBA"/>
    <w:rsid w:val="00843CF6"/>
    <w:rsid w:val="008921B4"/>
    <w:rsid w:val="00897534"/>
    <w:rsid w:val="008C5CA1"/>
    <w:rsid w:val="008D1789"/>
    <w:rsid w:val="008F15D8"/>
    <w:rsid w:val="0091265A"/>
    <w:rsid w:val="00947BC9"/>
    <w:rsid w:val="00967FD1"/>
    <w:rsid w:val="00981912"/>
    <w:rsid w:val="009A1E6A"/>
    <w:rsid w:val="009A2CCC"/>
    <w:rsid w:val="009A4CC8"/>
    <w:rsid w:val="009D3AB6"/>
    <w:rsid w:val="00A30A3B"/>
    <w:rsid w:val="00A32BA6"/>
    <w:rsid w:val="00A71812"/>
    <w:rsid w:val="00A92D6F"/>
    <w:rsid w:val="00A945C2"/>
    <w:rsid w:val="00A971FE"/>
    <w:rsid w:val="00AB50A5"/>
    <w:rsid w:val="00AE7F24"/>
    <w:rsid w:val="00AF6CB1"/>
    <w:rsid w:val="00B01B6A"/>
    <w:rsid w:val="00B23FB1"/>
    <w:rsid w:val="00B33627"/>
    <w:rsid w:val="00B425CA"/>
    <w:rsid w:val="00B543E1"/>
    <w:rsid w:val="00B7749E"/>
    <w:rsid w:val="00B84317"/>
    <w:rsid w:val="00B91BBD"/>
    <w:rsid w:val="00BB2DF5"/>
    <w:rsid w:val="00BF33CF"/>
    <w:rsid w:val="00BF5433"/>
    <w:rsid w:val="00C0098B"/>
    <w:rsid w:val="00C36960"/>
    <w:rsid w:val="00C7786F"/>
    <w:rsid w:val="00C90F41"/>
    <w:rsid w:val="00C9389C"/>
    <w:rsid w:val="00C97170"/>
    <w:rsid w:val="00CC17A1"/>
    <w:rsid w:val="00CE7AB3"/>
    <w:rsid w:val="00D104D7"/>
    <w:rsid w:val="00D24339"/>
    <w:rsid w:val="00D427F7"/>
    <w:rsid w:val="00D53F06"/>
    <w:rsid w:val="00D56494"/>
    <w:rsid w:val="00D57108"/>
    <w:rsid w:val="00DA2718"/>
    <w:rsid w:val="00DF0B75"/>
    <w:rsid w:val="00E13DEA"/>
    <w:rsid w:val="00E81423"/>
    <w:rsid w:val="00E855E9"/>
    <w:rsid w:val="00E93A9D"/>
    <w:rsid w:val="00ED6F66"/>
    <w:rsid w:val="00EE12F1"/>
    <w:rsid w:val="00EE2099"/>
    <w:rsid w:val="00F40BBA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0FC299F5-7A43-48CF-90CC-82E0183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8489-385F-4692-8A18-2BB51EAC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32</cp:revision>
  <dcterms:created xsi:type="dcterms:W3CDTF">2018-09-04T06:47:00Z</dcterms:created>
  <dcterms:modified xsi:type="dcterms:W3CDTF">2020-02-21T12:04:00Z</dcterms:modified>
</cp:coreProperties>
</file>